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50" w:rsidRDefault="0085747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D94850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>за период с 1 января 20</w:t>
      </w:r>
      <w:r w:rsidR="0024732D">
        <w:rPr>
          <w:rStyle w:val="FontStyle13"/>
        </w:rPr>
        <w:t>1</w:t>
      </w:r>
      <w:r w:rsidR="002238AA">
        <w:rPr>
          <w:rStyle w:val="FontStyle13"/>
        </w:rPr>
        <w:t>9</w:t>
      </w:r>
      <w:r>
        <w:rPr>
          <w:rStyle w:val="FontStyle13"/>
        </w:rPr>
        <w:t>г. по 31 декабря 20</w:t>
      </w:r>
      <w:r w:rsidR="0024732D">
        <w:rPr>
          <w:rStyle w:val="FontStyle13"/>
        </w:rPr>
        <w:t>1</w:t>
      </w:r>
      <w:r w:rsidR="002238AA">
        <w:rPr>
          <w:rStyle w:val="FontStyle13"/>
        </w:rPr>
        <w:t>9</w:t>
      </w:r>
      <w:r w:rsidR="00EF3708">
        <w:rPr>
          <w:rStyle w:val="FontStyle13"/>
        </w:rPr>
        <w:t xml:space="preserve"> </w:t>
      </w:r>
      <w:r w:rsidR="00857477">
        <w:rPr>
          <w:rStyle w:val="FontStyle13"/>
        </w:rPr>
        <w:t>г.</w:t>
      </w:r>
    </w:p>
    <w:p w:rsidR="00EF3708" w:rsidRDefault="00EF3708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bookmarkStart w:id="0" w:name="_GoBack"/>
      <w:bookmarkEnd w:id="0"/>
    </w:p>
    <w:p w:rsidR="003568A7" w:rsidRDefault="003568A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</w:p>
    <w:p w:rsidR="00857477" w:rsidRDefault="00857477" w:rsidP="003568A7">
      <w:pPr>
        <w:widowControl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069"/>
        <w:gridCol w:w="1882"/>
        <w:gridCol w:w="1032"/>
        <w:gridCol w:w="1341"/>
        <w:gridCol w:w="851"/>
        <w:gridCol w:w="850"/>
        <w:gridCol w:w="851"/>
        <w:gridCol w:w="850"/>
        <w:gridCol w:w="709"/>
        <w:gridCol w:w="1418"/>
        <w:gridCol w:w="1134"/>
        <w:gridCol w:w="1275"/>
      </w:tblGrid>
      <w:tr w:rsidR="003F3471" w:rsidTr="008376B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4"/>
              <w:widowControl/>
              <w:rPr>
                <w:rStyle w:val="FontStyle14"/>
                <w:sz w:val="18"/>
                <w:szCs w:val="18"/>
              </w:rPr>
            </w:pPr>
            <w:r w:rsidRPr="0024732D">
              <w:rPr>
                <w:rStyle w:val="FontStyle14"/>
                <w:sz w:val="18"/>
                <w:szCs w:val="18"/>
              </w:rPr>
              <w:t>№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/п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Фамилия и инициалы лица, чьи сведения размещаются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олжность</w:t>
            </w: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rPr>
                <w:rStyle w:val="FontStyle15"/>
              </w:rPr>
            </w:pPr>
          </w:p>
        </w:tc>
        <w:tc>
          <w:tcPr>
            <w:tcW w:w="4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65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26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Транспортные средства (вид, марка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екларированный годовой доход</w:t>
            </w:r>
            <w:r w:rsidRPr="0024732D">
              <w:rPr>
                <w:rStyle w:val="FontStyle15"/>
                <w:vertAlign w:val="superscript"/>
              </w:rPr>
              <w:t>1</w:t>
            </w:r>
            <w:r w:rsidRPr="0024732D">
              <w:rPr>
                <w:rStyle w:val="FontStyle15"/>
              </w:rPr>
              <w:t xml:space="preserve"> (руб.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r w:rsidRPr="0024732D">
              <w:rPr>
                <w:rStyle w:val="FontStyle15"/>
                <w:vertAlign w:val="superscript"/>
              </w:rPr>
              <w:t xml:space="preserve">2 </w:t>
            </w:r>
            <w:r w:rsidRPr="0024732D">
              <w:rPr>
                <w:rStyle w:val="FontStyle15"/>
              </w:rPr>
              <w:t>(вид приобретенного имущества, источники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3F3471" w:rsidTr="002238AA">
        <w:trPr>
          <w:trHeight w:val="1479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</w:tr>
      <w:tr w:rsidR="002238AA" w:rsidTr="00001512">
        <w:trPr>
          <w:trHeight w:val="196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Мережко Олеся Владимиров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Default="002238AA" w:rsidP="003568A7">
            <w:pPr>
              <w:pStyle w:val="Style6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руководителя</w:t>
            </w:r>
          </w:p>
          <w:p w:rsidR="002238AA" w:rsidRPr="0024732D" w:rsidRDefault="002238AA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го бюджетного учреждения </w:t>
            </w:r>
            <w:r w:rsidRPr="00513608">
              <w:rPr>
                <w:sz w:val="18"/>
                <w:szCs w:val="18"/>
              </w:rPr>
              <w:t xml:space="preserve">города Москвы «Жилищник </w:t>
            </w:r>
            <w:r>
              <w:rPr>
                <w:sz w:val="18"/>
                <w:szCs w:val="18"/>
              </w:rPr>
              <w:t>района Северное Измайлово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8AA" w:rsidRPr="0024732D" w:rsidRDefault="002238AA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8AA" w:rsidRPr="0024732D" w:rsidRDefault="002238AA" w:rsidP="00FA1A55">
            <w:pPr>
              <w:pStyle w:val="Style6"/>
              <w:widowControl/>
              <w:rPr>
                <w:sz w:val="18"/>
                <w:szCs w:val="18"/>
              </w:rPr>
            </w:pPr>
            <w:r w:rsidRPr="00ED16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8AA" w:rsidRPr="0024732D" w:rsidRDefault="002238AA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8AA" w:rsidRPr="0024732D" w:rsidRDefault="002238AA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8 014,07</w:t>
            </w:r>
          </w:p>
          <w:p w:rsidR="002238AA" w:rsidRPr="002238AA" w:rsidRDefault="002238AA" w:rsidP="002238AA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001512" w:rsidTr="00001512">
        <w:trPr>
          <w:trHeight w:val="154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512" w:rsidRPr="0024732D" w:rsidRDefault="00001512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512" w:rsidRPr="0024732D" w:rsidRDefault="00001512" w:rsidP="002238A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упруг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1512" w:rsidRPr="0024732D" w:rsidRDefault="00001512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12" w:rsidRPr="0024732D" w:rsidRDefault="00001512" w:rsidP="00FA1A55">
            <w:pPr>
              <w:rPr>
                <w:sz w:val="18"/>
                <w:szCs w:val="18"/>
              </w:rPr>
            </w:pPr>
            <w:r w:rsidRPr="007079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12" w:rsidRPr="0024732D" w:rsidRDefault="00001512" w:rsidP="00FA1A55">
            <w:pPr>
              <w:pStyle w:val="Style6"/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12" w:rsidRPr="0024732D" w:rsidRDefault="00001512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512" w:rsidRPr="0024732D" w:rsidRDefault="00001512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1512" w:rsidRPr="0024732D" w:rsidRDefault="00001512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512" w:rsidRPr="0024732D" w:rsidRDefault="00001512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512" w:rsidRPr="0024732D" w:rsidRDefault="00001512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512" w:rsidRPr="00513608" w:rsidRDefault="00001512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легковой автомобиль</w:t>
            </w:r>
          </w:p>
          <w:p w:rsidR="00001512" w:rsidRPr="00513608" w:rsidRDefault="00001512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  <w:r w:rsidRPr="00513608">
              <w:rPr>
                <w:sz w:val="18"/>
                <w:szCs w:val="18"/>
              </w:rPr>
              <w:t>, легковой автомобиль</w:t>
            </w:r>
          </w:p>
          <w:p w:rsidR="00001512" w:rsidRPr="00FA1A55" w:rsidRDefault="00001512" w:rsidP="003568A7">
            <w:pPr>
              <w:pStyle w:val="Style6"/>
              <w:widowControl/>
              <w:rPr>
                <w:color w:val="FF0000"/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МЕРСЕДЕС</w:t>
            </w:r>
            <w:r>
              <w:rPr>
                <w:sz w:val="18"/>
                <w:szCs w:val="18"/>
              </w:rPr>
              <w:t xml:space="preserve"> БЕНЦ</w:t>
            </w:r>
            <w:r w:rsidRPr="00513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200</w:t>
            </w:r>
          </w:p>
          <w:p w:rsidR="00001512" w:rsidRPr="00FA1A55" w:rsidRDefault="00001512" w:rsidP="003568A7">
            <w:pPr>
              <w:pStyle w:val="Style6"/>
              <w:widowControl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512" w:rsidRPr="0024732D" w:rsidRDefault="00001512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2 670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512" w:rsidRPr="0024732D" w:rsidRDefault="00001512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а</w:t>
            </w:r>
          </w:p>
        </w:tc>
      </w:tr>
      <w:tr w:rsidR="00BC436F" w:rsidTr="002238A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3117E1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EB7704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704" w:rsidRPr="0024732D" w:rsidRDefault="00EB7704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704" w:rsidRPr="0024732D" w:rsidRDefault="00881A77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04" w:rsidRPr="0024732D" w:rsidRDefault="00881A77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704" w:rsidRPr="0024732D" w:rsidRDefault="00881A77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04" w:rsidRPr="0024732D" w:rsidRDefault="00881A77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B7704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001512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EB7704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B7704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B7704">
              <w:rPr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B7704">
              <w:rPr>
                <w:sz w:val="18"/>
                <w:szCs w:val="18"/>
              </w:rPr>
              <w:t>е совершал</w:t>
            </w:r>
          </w:p>
        </w:tc>
      </w:tr>
      <w:tr w:rsidR="002238AA" w:rsidTr="004A07B1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Default="002238AA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001512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8AA" w:rsidRPr="0024732D" w:rsidRDefault="002238AA" w:rsidP="00FD0FDE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4A07B1" w:rsidTr="0014291B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Default="004A07B1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Default="004A07B1" w:rsidP="00311F8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Попова </w:t>
            </w:r>
          </w:p>
          <w:p w:rsidR="004A07B1" w:rsidRDefault="004A07B1" w:rsidP="00311F8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Юлия Александров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уководитель Государственного казенного учреждения города Москвы «Инженерная служба района Северное Измайлов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7B1" w:rsidRPr="00137FAD" w:rsidRDefault="004A07B1" w:rsidP="00311F8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7B1" w:rsidRPr="00137FAD" w:rsidRDefault="004A07B1" w:rsidP="00311F8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</w:p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Pr="00137FAD" w:rsidRDefault="004A07B1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 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B1" w:rsidRPr="00137FAD" w:rsidRDefault="004A07B1" w:rsidP="0014291B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а</w:t>
            </w:r>
          </w:p>
        </w:tc>
      </w:tr>
      <w:tr w:rsidR="0014291B" w:rsidTr="008376B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11F8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упруг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7FAD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 однокомнат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137FAD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однокомна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0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14291B" w:rsidTr="008376B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11F86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11F8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14291B" w:rsidTr="0014291B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11F86">
            <w:pPr>
              <w:pStyle w:val="Style5"/>
              <w:widowControl/>
              <w:spacing w:line="226" w:lineRule="exact"/>
              <w:rPr>
                <w:rStyle w:val="FontStyle15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91B" w:rsidRPr="007974AF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7974AF">
              <w:rPr>
                <w:sz w:val="18"/>
                <w:szCs w:val="18"/>
              </w:rPr>
              <w:t>ашиноместо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291B" w:rsidRPr="007974AF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974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91B" w:rsidRPr="007974AF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7974AF">
              <w:rPr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91B" w:rsidRPr="007974AF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7974AF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Pr="00137FAD" w:rsidRDefault="0014291B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91B" w:rsidRDefault="0014291B" w:rsidP="00311F8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EF3708" w:rsidTr="00EF3708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Default="00EF3708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Default="00EF3708" w:rsidP="00311F8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708" w:rsidRPr="00137FA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708" w:rsidRPr="00137FAD" w:rsidRDefault="00EF3708" w:rsidP="00311F8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однокомна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137FAD" w:rsidRDefault="00EF3708" w:rsidP="00311F8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EF3708" w:rsidTr="008376B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Default="00EF3708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Исмайлова</w:t>
            </w:r>
            <w:proofErr w:type="spellEnd"/>
            <w:r>
              <w:rPr>
                <w:rStyle w:val="FontStyle15"/>
              </w:rPr>
              <w:t xml:space="preserve"> Ирина Михайлов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осударственного Бюджетного Учреждения «Досуговый центр «Юность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ЛАЧЕТ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 63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08" w:rsidRPr="0024732D" w:rsidRDefault="00EF3708" w:rsidP="00311F8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</w:tbl>
    <w:p w:rsidR="0024732D" w:rsidRDefault="0024732D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</w:p>
    <w:p w:rsidR="008376BC" w:rsidRDefault="008376BC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857477" w:rsidRDefault="00857477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  <w:r>
        <w:rPr>
          <w:rStyle w:val="FontStyle15"/>
        </w:rPr>
        <w:t>"</w:t>
      </w:r>
      <w:r>
        <w:rPr>
          <w:rStyle w:val="FontStyle15"/>
        </w:rPr>
        <w:tab/>
        <w:t>"</w:t>
      </w:r>
      <w:r>
        <w:rPr>
          <w:rStyle w:val="FontStyle15"/>
        </w:rPr>
        <w:tab/>
        <w:t>20</w:t>
      </w:r>
      <w:r w:rsidR="00001512">
        <w:rPr>
          <w:rStyle w:val="FontStyle15"/>
        </w:rPr>
        <w:t>20</w:t>
      </w:r>
      <w:r>
        <w:rPr>
          <w:rStyle w:val="FontStyle15"/>
        </w:rPr>
        <w:t xml:space="preserve"> г.</w:t>
      </w:r>
      <w:r w:rsidR="003568A7">
        <w:rPr>
          <w:rStyle w:val="FontStyle15"/>
        </w:rPr>
        <w:t xml:space="preserve">            </w:t>
      </w:r>
      <w:r>
        <w:rPr>
          <w:rStyle w:val="FontStyle15"/>
        </w:rPr>
        <w:tab/>
      </w:r>
      <w:r w:rsidR="003568A7">
        <w:rPr>
          <w:rStyle w:val="FontStyle15"/>
        </w:rPr>
        <w:t xml:space="preserve">                            </w:t>
      </w:r>
      <w:r>
        <w:rPr>
          <w:rStyle w:val="FontStyle15"/>
        </w:rPr>
        <w:tab/>
      </w:r>
    </w:p>
    <w:p w:rsidR="00857477" w:rsidRDefault="00857477" w:rsidP="003568A7">
      <w:pPr>
        <w:pStyle w:val="Style8"/>
        <w:widowControl/>
        <w:tabs>
          <w:tab w:val="left" w:pos="10450"/>
        </w:tabs>
        <w:ind w:left="6091"/>
        <w:rPr>
          <w:rStyle w:val="FontStyle15"/>
        </w:rPr>
      </w:pPr>
      <w:r>
        <w:rPr>
          <w:rStyle w:val="FontStyle15"/>
        </w:rPr>
        <w:t>подпись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расшифровка подписи</w:t>
      </w:r>
    </w:p>
    <w:p w:rsidR="00857477" w:rsidRDefault="00857477" w:rsidP="003568A7">
      <w:pPr>
        <w:pStyle w:val="Style9"/>
        <w:widowControl/>
        <w:spacing w:line="240" w:lineRule="auto"/>
        <w:rPr>
          <w:sz w:val="20"/>
          <w:szCs w:val="20"/>
        </w:rPr>
      </w:pPr>
    </w:p>
    <w:p w:rsidR="00857477" w:rsidRDefault="00857477" w:rsidP="003568A7">
      <w:pPr>
        <w:pStyle w:val="Style9"/>
        <w:widowControl/>
        <w:tabs>
          <w:tab w:val="left" w:pos="610"/>
        </w:tabs>
        <w:spacing w:line="240" w:lineRule="auto"/>
        <w:rPr>
          <w:rStyle w:val="FontStyle15"/>
        </w:rPr>
      </w:pPr>
      <w:r>
        <w:rPr>
          <w:rStyle w:val="FontStyle15"/>
          <w:vertAlign w:val="superscript"/>
        </w:rPr>
        <w:t>1</w:t>
      </w:r>
      <w:proofErr w:type="gramStart"/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В</w:t>
      </w:r>
      <w:proofErr w:type="gramEnd"/>
      <w:r>
        <w:rPr>
          <w:rStyle w:val="FontStyle15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57477" w:rsidRDefault="00857477" w:rsidP="003568A7">
      <w:pPr>
        <w:pStyle w:val="Style9"/>
        <w:widowControl/>
        <w:tabs>
          <w:tab w:val="left" w:pos="610"/>
        </w:tabs>
        <w:spacing w:line="240" w:lineRule="auto"/>
        <w:rPr>
          <w:rStyle w:val="FontStyle15"/>
        </w:rPr>
      </w:pPr>
      <w:r>
        <w:rPr>
          <w:rStyle w:val="FontStyle15"/>
          <w:vertAlign w:val="superscript"/>
        </w:rPr>
        <w:t>2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74116" w:rsidRDefault="00F74116" w:rsidP="003568A7"/>
    <w:sectPr w:rsidR="00F74116" w:rsidSect="003568A7">
      <w:pgSz w:w="16840" w:h="11907" w:orient="landscape"/>
      <w:pgMar w:top="993" w:right="964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7"/>
    <w:rsid w:val="00001512"/>
    <w:rsid w:val="000671ED"/>
    <w:rsid w:val="0008659F"/>
    <w:rsid w:val="00141875"/>
    <w:rsid w:val="0014291B"/>
    <w:rsid w:val="001B1A6C"/>
    <w:rsid w:val="002238AA"/>
    <w:rsid w:val="0024732D"/>
    <w:rsid w:val="003117E1"/>
    <w:rsid w:val="00324900"/>
    <w:rsid w:val="003345F0"/>
    <w:rsid w:val="003568A7"/>
    <w:rsid w:val="003F3471"/>
    <w:rsid w:val="004A07B1"/>
    <w:rsid w:val="004F3401"/>
    <w:rsid w:val="00513608"/>
    <w:rsid w:val="00544BC0"/>
    <w:rsid w:val="005660B4"/>
    <w:rsid w:val="00572732"/>
    <w:rsid w:val="00707962"/>
    <w:rsid w:val="00786B3F"/>
    <w:rsid w:val="008376BC"/>
    <w:rsid w:val="00857477"/>
    <w:rsid w:val="00881A77"/>
    <w:rsid w:val="009D5AF0"/>
    <w:rsid w:val="00A8114B"/>
    <w:rsid w:val="00AA0780"/>
    <w:rsid w:val="00BB5668"/>
    <w:rsid w:val="00BC1BD3"/>
    <w:rsid w:val="00BC436F"/>
    <w:rsid w:val="00D439B3"/>
    <w:rsid w:val="00D94850"/>
    <w:rsid w:val="00DC1BCA"/>
    <w:rsid w:val="00E00529"/>
    <w:rsid w:val="00EB7704"/>
    <w:rsid w:val="00ED1661"/>
    <w:rsid w:val="00EE7832"/>
    <w:rsid w:val="00EF3708"/>
    <w:rsid w:val="00F312EB"/>
    <w:rsid w:val="00F74116"/>
    <w:rsid w:val="00FA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C5F1-A185-421D-9237-B6EE046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ikina</dc:creator>
  <cp:lastModifiedBy>Виктория Черникова</cp:lastModifiedBy>
  <cp:revision>2</cp:revision>
  <cp:lastPrinted>2019-02-21T17:50:00Z</cp:lastPrinted>
  <dcterms:created xsi:type="dcterms:W3CDTF">2020-08-17T09:19:00Z</dcterms:created>
  <dcterms:modified xsi:type="dcterms:W3CDTF">2020-08-17T09:19:00Z</dcterms:modified>
</cp:coreProperties>
</file>